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, общие для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chematic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и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8"/>
        <w:gridCol w:w="6382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вает скорость автопрокрутки при панорамирован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размещении объекта зеркально отображают его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размещении объекта зеркально отображают его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ают выбранный объект на 10 ячеек сетки в направлении нажатой клавиши со стрелк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ение курсора на 10 ячеек сетки в направлении нажатой клавиши со стрелк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bookmarkStart w:id="0" w:name="_GoBack"/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ают выбранный объект на 1 ячейку сетки в направлении нажатой клавиши со стрелкой.</w:t>
            </w:r>
          </w:p>
        </w:tc>
      </w:tr>
      <w:bookmarkEnd w:id="0"/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лавиши со стрелк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щение курсора на 1 ячейку сетки в направлении нажатой клавиши со стрелк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ход из текущего активного процесс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рисовка экра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рисовка экрана с центром в месте положения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к точке абсолютного отсчет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bsolut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rigi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, находится в левом нижнем углу рабочего пространств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down (или PAGE DOW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up (или PAGE UP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иближение относительно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вверх /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влево /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Align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Toolbars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Display Jump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Workspace Panels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Move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Отображение мен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p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контекстное меню, вызываемое правым кликом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Select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подменю DeSelect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сплывающее меню для команд зум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а (Un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озврат изменений (Re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ра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или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ние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или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или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Копирование в буфер обмена и повторение команды вставки выбранных объектов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ubb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am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, резиновый штамп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 then 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овторный вход в режим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ubb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am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с текущим содержимым буфера обме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election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Memor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(память выбранного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Фиксация перемещения объекта горизонтально или вертикаль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выбранно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смотр докумен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смотр размещенных с подгонкой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lace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объек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,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вторно выбра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ight-click &amp; ho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 инструмент "рука", чтобы смещать вид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ор / отмена выбора объекта под курсор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igh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ь контекстное меню, или выход из текущей опера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ight-click на объекте, выбрать Find Simil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грузить объект под курсором в диалог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Find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imilar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bject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(найти похожие объект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, hold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объекты в очерченной курсором зон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&amp; ho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объект / выбранные объекты под курсор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 Double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ть объек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бавить / удалить объект в / из набора выбранных объек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едактировать атрибуты во время размещ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ка текущего фильтра (Filter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Клик на объекте для отображения диалога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Find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imilar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bject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(найти аналогичные объект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зов всплывающего меню быстрых запросов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uic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ueri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анели инспекто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pec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состояния включено в состояние выключено и обрат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анели фильт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состояния включено в состояние выключено и обрат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панел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is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з состояния включено в состояние выключено и обрат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из полноэкранного режима в оконный и обрат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207645"/>
                  <wp:effectExtent l="0" t="0" r="9525" b="1905"/>
                  <wp:docPr id="6" name="Рисунок 6" descr="http://microsin.net/images/stories/soft/AltiumDesigner-crosspr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crosin.net/images/stories/soft/AltiumDesigner-crosspr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- показать соответствующий объект в целевом документе, оставаясь на исходном документ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207645"/>
                  <wp:effectExtent l="0" t="0" r="9525" b="1905"/>
                  <wp:docPr id="5" name="Рисунок 5" descr="http://microsin.net/images/stories/soft/AltiumDesigner-crosspr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microsin.net/images/stories/soft/AltiumDesigner-crosspr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CTRL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 переход на соответствующий объект на цели, с переключением на документ цел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верхним края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левым края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правым края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авнивание выбранных объектов по нижним края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вномерно распределить выбранные объекты по горизонтал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вномерно распределить выбранные объекты по вертикал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ровнять выбранные объекты по решет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Сохранить текущий выбор в ячейку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спомнить выбор из ячейки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текущий выбор в уже сохраненное в ячейке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ALT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спомнить выбранное из ячейки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 добавить это к текущему выбранном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n (n=1 to 8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рименить фильтрацию, основываясь на наборе выбранного в ячейке памят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только для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chematic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6335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о циклу установленных привязок к решетке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na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ть место размещ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все видимые объекты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тив часовой стрелки при перемещении объекта.</w:t>
            </w:r>
          </w:p>
        </w:tc>
      </w:tr>
      <w:tr w:rsidR="00672D7D" w:rsidRPr="00672D7D" w:rsidTr="00672D7D">
        <w:trPr>
          <w:trHeight w:val="399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режима начало / конец при размещении проводника / шины / лин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190500"/>
                  <wp:effectExtent l="0" t="0" r="9525" b="0"/>
                  <wp:docPr id="4" name="Рисунок 4" descr="http://microsin.net/images/stories/soft/AltiumDesigner-highlight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icrosin.net/images/stories/soft/AltiumDesigner-highlight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цвета пера при использовании подсвеченных перье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 часовой стрелке при перемещении объек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ое переключение по режимам размещения проводника при прокладке проводника, шины, лин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тив часовой стрелки при перетаскивании объек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от на 90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vertAlign w:val="superscript"/>
              </w:rPr>
              <w:t>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 часовой стрелке при перетаскивании объек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219075" cy="190500"/>
                  <wp:effectExtent l="0" t="0" r="9525" b="0"/>
                  <wp:docPr id="3" name="Рисунок 3" descr="http://microsin.net/images/stories/soft/AltiumDesigner-highlight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microsin.net/images/stories/soft/AltiumDesigner-highlight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CTRL + Left-click on port or sheet entr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соединения / цепи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nnectio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e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целевом листе при использовании перьев подсв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чистка всех подсветок, которые были наложены подсвечивающими перья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последний угол, когда прокладывается проводник / шина / линия / полигон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ir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u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in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/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olygo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, hold + 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ение угла, когда выбран проводник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, hold + 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бавление угла, когда выбран проводник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таскивание объек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панели Naviga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объекту на документе принципиальной схем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Left-click in Navigator pan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b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объекту и на документе принципиальной схемы, 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CB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lic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бъекте се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на листе всех элементов в цеп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двойной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пуск вниз по иерархии символа на лист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ouble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дняться вверх по иерарх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Увеличение размера символ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EE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и размещении или перемещен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Уменьшение размера символ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EE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и размещении или перемещен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текс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и заменить текс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следующему найденному текст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Копирование атрибутов объекта под курсором при размещении объектов такого же тип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листа при перемещении одного или большего количества выбранных объектов лис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менять порядок листов при перемещении двух или большего количества выбранных объектов лис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тип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объекта листа при перемещении одного или большего количества объектов лис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типов всех объектов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и изменении размера выбранного символа лис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Schematic - General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только для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6878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SHIFT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ое переключение по трем режимам трассировки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nor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o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ил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us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bstac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электрической сетки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lectric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состояния включено в выключено и обрат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строить запрос (Build Quer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иближение с малыми шаг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даление с малыми шаг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иближение 400%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документ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заданной точке относительного отсчет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lativ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rigi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в рабочей област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рисовать только тек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на тек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ь всплывающий диалог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nap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Отобразить всплывающее мен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na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r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рыть отображение направления цепей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atsnes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при перемещении компонен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перемещении переставить компонент на противоположную сторону плат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нажатии во время разводки, отобразит соответствующие горячие клавиши, используемые в развод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нажатии во время разводки, отобразит соответствующий диалог редактирования настройки длины, размещения компонента или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 настройку опций Board Insight и Heads Up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разведенной сети под курсором (для очистки повторите нажатие на свободной области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по циклу режимов соединения линий при интерактивной развод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последний угол трека при интерактивной развод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ключить / выключить режим одного слоя (single layer mode), или циклическое переключение по настройкам режимов Single Layer Modes в свойствах PCB Preferences: Board Insight Display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, D, D, O, 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отображения всех примитивов в грубом форме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ra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d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, D, F, O, 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становить отображение всех примитивов в нормальном режиме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n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d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, D (or CTRL + 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Show/Hide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View Configura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Board Layers And Colors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View Configura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ор подключенной мед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HIFT + Left-click &amp; hol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азбить трек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Left-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дополнительных разведенных цепей под курсор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содержимого слоя на закладках сло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SHIFT + 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подсветки на закладках сло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LT + Mous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светка содержимого под наведенным курсором, если наводить на объекты рабочей области или перемещать курсор по закладкам слое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 разво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подменю Move (перемещение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Удерживайте для временного переключения из режим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voi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bstac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 режим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nor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bstac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ерживайте при разводке, чтобы временно запретить электрическую решет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змерение расстояни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 (in interactive proces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овернуть объект против часовой стрелки (задайте шаг поворота на странице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CB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di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-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ener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иалога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 (during interactive routing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ся между режимами начало / конец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 (in interactive proces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ите перемещаемый объект по часовой стрел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 (during interactive routing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 интерактивной трассировке переключайтесь между режимами уг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[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уровень маски для основного фильт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ermanen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]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уровень маски для основного фильт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ermanen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смотр предыдущего компонента для активного документа библиоте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смотр следующего компонента для активного документа библиоте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единицы измерения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etric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mperi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единицы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etric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mperi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 в диалоге открытия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CB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di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>3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Body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Manag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ение последнего сегмента с интерактивно настроенной длин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ледующий шаблон волны интерактивной подстройки длин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едыдущий шаблон волны интерактивной подстройки длин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разво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ение на один шаг амплитуды шаблона интерактивной подстройки длин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на один шаг амплитуды шаблона интерактивной подстройки длин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ение интерактивной подстройки длины скоса или радиус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интерактивной подстройки длины скоса или радиус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ение интерактивной подстройки длины шаблона интервала на один шаг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ение интерактивной подстройки длины шаблона интервала на один шаг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направления интерактивной подстройки амплитуды.</w:t>
            </w:r>
          </w:p>
        </w:tc>
      </w:tr>
    </w:tbl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, используемые в интерактивной разводке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6924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+F1 (or ~ (tilde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жение списка горячих клавиш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 + Clic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Автозавершение сегментов до цел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рвать текущую трассиров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бавить соответствующие секции (интерактивная настройка длин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SHIFT 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автозаверш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oggle length tuning gauge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видимой области разво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Push (проталкивание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glossing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разво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слой для текущей трасс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желаемый размер переходного отверстия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крыть диалог Choose Favorite Width (выбор желаемой ширин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меньшить arc setback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.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меньшить arc setback 10x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величить arc setback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величить arc setback 10x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азместить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pl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 (цифровая клавиатур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min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 (цифровая клавиатур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multiply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ледующий сигнальный слой (цифровая клавиатур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аться по направлениям уг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аться по стилям угла (если не включено ограничение 90/45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ние свойств трасс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ение режим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oo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hea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– между размещением 1 и 2 сегмен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переходное отверстие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без изменения сло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+ 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ano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инструмент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oo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сразу ожидает следующий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ano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ля разводки 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i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ля размещ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исходной ширины трек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исходного размера переходного отверст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alk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roun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с нажатой клавишей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witch leader trace or switch routing target in single trace mode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режим динамической трассиров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ся в противоположную точку трассировки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для прокладки дифференциальной пары проводников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ifferential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air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Routing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6782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+F1 (or ~ (tilde)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список горячих клавиш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Click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дтвердить автозавершение сегментов (если это применимо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BACKSPACE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кластер сегмен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рвать текущую трассиров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режим трассиров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W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крыть диалог Choose Favorite Width (выбор желаемой ширины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TE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азместить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+ (plus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minus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multiply)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игнальны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направление уг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SPACEBAR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стили угла (если не включено ограничение 90/45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ть свойства трасс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и переключиться по исходной ширине трек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Циклически переключиться по исходному размеру переходного отверст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5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автозаверш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F5F5F5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менять режим переходного отверстия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интерактивной настройки длины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Interactive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Length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Tuning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8"/>
        <w:gridCol w:w="3638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+F1 (or ~ (tilde)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список горячих клавиш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дактирование настроек паттер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далить последний сегмен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паттерн настрой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паттерн настрой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br/>
              <w:t>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ение режима разво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, (comma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амплитуду паттерна на шаг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 (full stop / perio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амплитуду паттерна на шаг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скос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i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ли ради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скос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ite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ли ради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зазор паттерна на шаг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величить зазор паттерна на шаг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ключить направление амплитуды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просмотра устройств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evices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View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5452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нови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иостановить текущий процесс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AL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roces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ow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омпилировать битовый файл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i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il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делать ребилд битового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Жесткий сброс устройств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se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ar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vic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омпилировать и загрузить битовый файл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делать ребилд битового файла и загрузить ег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грузить битовый файл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компилировать все битовые файл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делать ребилд всех битовых файл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брос всех устройст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компилировать и загрузить все битовые файл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делать ребилд и загрузку всех битовых файл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грузить все битовые файл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FPGA - Devices View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3D визуализации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7866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ачивает вид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так, что перспектива камеры становится перпендикулярно к печатной плате, и плата повернется так, чтобы горизонтальная плоскость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ак, лежала в направлении нижней кромки окна редактирования (поворот на 0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орачивает вид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так, что перспектива камеры становится перпендикулярно к печатной плате, и плата повернется так, чтобы горизонтальная плоскость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ак, лежала в направлении правой кромки окна редактирования (поворот на 90°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от вид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виду 2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используя последню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нфигурацию вида 2D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ение от вида 2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к виду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, используя последнюю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нфигурацию вида 3D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ключает сферу поворот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сделайте левый клик и перетаскивайте элементы сферы, чтобы повернуть модель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ывает всю плату в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V,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ывает плату в окно по горизонтали относительно позиции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мещение панорамы вверх /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мещение панорамы влево /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(приближение / отдаление) с инкрементным шаг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ight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лавный зум (приближение / отдаление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Создать растровую картинку (.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m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из текущего вид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 /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(приближение / отдаление) с инкрементным шагом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PCB Editor - Display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Physical Materials (3D)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View Configura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Body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lacement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(размещение трехмерного тела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6503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pl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minu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парный механическ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еркально отобразить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еркально отобразить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i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отив часовой стрел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PACEB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часовой стрел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отив часовой стрелки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высоту тел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Z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xi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одну ячейку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ротив часовой стрелки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часовой стрелке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оверну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по часовой стрелке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меньшить высоту тела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ось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Z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xi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одну ячейку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¬ (lef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ле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¬ (lef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ле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® (righ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ра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® (right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раво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(up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за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 xml:space="preserve">SHIFT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softHyphen/>
              <w:t xml:space="preserve"> (up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за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? (down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ере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одну ячейку привязки с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? (down arrow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ло 3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вперед п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Y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на 10 ячеек привязки сетки.</w:t>
            </w:r>
          </w:p>
        </w:tc>
      </w:tr>
    </w:tbl>
    <w:p w:rsid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редактора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Legacy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6073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плату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 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анорамирование в направлении клавиш со стрелк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ступ к диалогу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or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для формат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PCB Editor - PCB Legacy 3D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редактора библиотеки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3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5104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модель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 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анорамирование в направлении клавиш со стрелк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ние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именовать модел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жим удаления (Delete mod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становка поворота и трансля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мпорт 3D-модел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Экспорт модели в формат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G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Горячие клавиши редактора вывода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Output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Job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6925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делать дублика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нфигурирова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фокусированного выходного генератор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ocuse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utp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enerator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выбранных выходных генератор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выходных генераторов, которые разрешены для пакетного режим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tc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able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utpu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Generator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utput Job Option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CAM Editor (CAMtastic®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768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Z (or ALT + BACKSPAC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ить (Un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Y (or CTRL + BACKSPAC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ернуть изменения (Re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еркально отобраз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верну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елективно выровня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ъединить слои (Merge Layers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с помощью отрисованного поверх окна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rossing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indow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то, что было выбрано ране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/ выключить режим выбор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las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/ выключить режим выбор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rac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Массив объектов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Модифицировать / изменить объект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Установить точку отсчета (origin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U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Масштабировать объект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смотре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смотр вокруг указанной точ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up (or PAGE UP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Mouse-wheel down (or PAGE DOWN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верх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Mouse-wheel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ле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ouse-wheel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анорамировать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последнег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нов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Режим динамического панорамирова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казать Film Box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для Film Box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текущего DCode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Включить / выключить вид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tent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o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ключить / выключить режим заполнен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ить подсветку текущих объектов с использованием текущего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od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режим просмотра в негатив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режим просмотра с прозрачностью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CAM Editor - Drawing Modes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Q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росить объек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росить цепь (ne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Измерить расстояние точка-точк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таблице апертур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 выключения слоев (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et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Layers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ff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K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Доступ к диалогу включения слоев (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Set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Layers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On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режим привязки к объект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а действи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овторить последнее действ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только следую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только предыдущий слой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*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Отобразить только следующий медный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igna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/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lan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слой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 редактора цифровых сигналов (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Digital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Waveform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Shortcuts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6249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на приближение около активного курсора времен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ум на отдаление около активного курсора времен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документ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рать все сигналы (waveforms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сигнал (waveform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сигнал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сигнал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разместить сигнал, на котором стоит фок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J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образить подменю перехода (Jump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первое изменение сигнала, на котором стоит фок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следующее изменение сигнала, на котором стоит фок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предыдущее изменение сигнала, на котором стоит фок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на последнее изменение сигнала, на котором стоит фокус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диалогу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редактора SimData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6903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+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ледующий чар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- (numeric keypa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едыдущий чар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приближ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ум на отдалени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писать документ в рабочее окн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бнов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SC (or SHIFT + C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 фильтр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, один сигнал за один раз, в направлении клавиш со стрелк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верх, один сигнал за один ра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^ (or CTRL + HOM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ход наверх чар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низ, один сигнал за один ра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CTRL + END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ереход вниз чар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рокрутка чарта по горизонтали в сторону направления клавиш со стрелками, на одно главное деление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лево на одну страниц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ход на начало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чарта вправо на одну страниц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ход на конец ос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X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Горячие клавиши, общие для всех текстовых редакторов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5"/>
        <w:gridCol w:w="6355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Z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тмена (Undo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X (or SHIFT + DELETE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резать (Cut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C (or CTRL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Копировать (Copy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 (or SHIFT + INSERT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(Pas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возврат карет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новую стро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ставить табуляцию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TAB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ход обратно на позицию табуля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Переключить режим вставки текста между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ser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добавление) и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Overwrite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(перезапись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чистить маски фильт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текс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 (or CTRL + R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Найти и заменить текст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3 (or CTRL + L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следующему найденному мест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F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йти к следующему найденному месту в выделенном текст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CTRL +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брать вс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крутка на страницу вверх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Прокрутка на страницу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на одну строку вверх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рокрутка на одну строку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верх в окн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вниз на окн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начало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в конец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начало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в конец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^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ну строку в направлении клавиш со стрелк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&lt;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ин символ в направлении клавиш со стрелкам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но слово вле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курсор на одно слово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начала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конца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у страницу вверх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у страницу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верхней границы ок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нижней границы ок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начала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до конца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ин символ вле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ин символ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тот же столбец в предыдущей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тот же столбец в следующей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о слово вле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диапазон текста на одно слово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начала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конца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страницу вверх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страницу вниз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PAGE U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верхней границы ок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PAGE DOW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нижней границы окн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HO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начала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E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до конца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лево на один столбец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право на один столбец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ALT + SHIFT + ^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верх на оду стро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вниз на оду строку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&l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одно слово вле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SHIFT + CTRL + &gt;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Расширить выбранный столбец текста на одно слово вправо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Left-click &amp; dra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ыбрать столбец текста с помощью мыш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символ справа от позиции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символ слева от позиции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BACKSPA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текст до начала предыдущего слов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текст до начала следующего слов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Вернуть изменения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Red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), т. е. восстановить изменения, которые были отменены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Und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Q + 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Удалить текст до конца текущей стро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ALT + T, P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Доступ к странице Text Editors - General диалога </w:t>
            </w:r>
            <w:r w:rsidRPr="00672D7D">
              <w:rPr>
                <w:rFonts w:ascii="Verdana" w:eastAsia="Times New Roman" w:hAnsi="Verdana" w:cs="Times New Roman"/>
                <w:i/>
                <w:iCs/>
                <w:color w:val="000000"/>
                <w:sz w:val="17"/>
                <w:szCs w:val="17"/>
              </w:rPr>
              <w:t>Preferences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редактора Embedded Software (.c, .asm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  <w:gridCol w:w="5173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отлаживаемой программы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до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положение точки останова на текущей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in gut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точку останова на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Добавить переменную в окно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Watch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в процедуру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t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текущей строке исходного файл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числить (Evaluate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на следующую строку исходного текс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в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t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текущую инструкцию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HIFT + 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Шаг на следующую инструкцию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брос текущей сессии отла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вершить текущую сессию отла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сегмента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Double 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всех сегментов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 on variable/ function/ procedure nam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ставить текстовый курсора на точку соответствующей декларации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VHDL 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3"/>
        <w:gridCol w:w="5509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Скомпилировать исходный код документов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HD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навсегда (Run Forever)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для последнего шага времен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на указанное время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до следующей точки отладк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для шага времен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Запуск симуляции для шага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Delta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с заходом в процедуры / функ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lastRenderedPageBreak/>
              <w:t>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Запуск симуляции без захода в процедуры / функ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Сброс текущей сессии симуля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вершение текущей сессии симуляции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in gut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br/>
              <w:t>Переключить положение точки останова на текущей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сегмент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Left-click on code outline +/-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expand/contract всех сегментов кода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</w:rPr>
        <w:t>Горячие клавиши Scripting Editor (.pas, .vbs, .js, .tcl, .bas)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]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1"/>
        <w:gridCol w:w="5359"/>
      </w:tblGrid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скрип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Запуск до курсор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положение точки останова на текущей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-click in gut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ключить положение точки останова на строке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Вычислить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в процедуру (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Step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into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) на текущей строке исходного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F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Шаг на следующую строку исходного код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 + F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Остановить выполнение скрипта.</w:t>
            </w:r>
          </w:p>
        </w:tc>
      </w:tr>
      <w:tr w:rsidR="00672D7D" w:rsidRPr="00672D7D" w:rsidTr="00672D7D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TRL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 xml:space="preserve"> + 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Left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-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</w:rPr>
              <w:t>click </w:t>
            </w: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br/>
              <w:t>на переменной / имени функции или процед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72D7D" w:rsidRPr="00672D7D" w:rsidRDefault="00672D7D" w:rsidP="00672D7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</w:pPr>
            <w:r w:rsidRPr="00672D7D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val="ru-RU"/>
              </w:rPr>
              <w:t>Переместить текстовый курсор на точку, соответствующую декларации.</w:t>
            </w:r>
          </w:p>
        </w:tc>
      </w:tr>
    </w:tbl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[</w:t>
      </w:r>
      <w:r w:rsidRPr="00672D7D">
        <w:rPr>
          <w:rFonts w:ascii="Verdana" w:eastAsia="Times New Roman" w:hAnsi="Verdana" w:cs="Times New Roman"/>
          <w:b/>
          <w:bCs/>
          <w:color w:val="000000"/>
          <w:sz w:val="17"/>
          <w:szCs w:val="17"/>
          <w:lang w:val="ru-RU"/>
        </w:rPr>
        <w:t>Простой способ добавления горячих клавиш для команд меню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]</w:t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В примере, показанном ниже, будет создана горячая комбинация клавиш (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shortcu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) для установки положения точки отсчета (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origin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) в редакторе печатной платы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PCB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editor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. Откройте соответствующий пункт меню, как показано на картинке, и при удерживании клавиши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CTRL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сделайте клик на пункте меню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Origin -&gt; Set.</w:t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1816697" cy="3225644"/>
            <wp:effectExtent l="0" t="0" r="0" b="0"/>
            <wp:docPr id="2" name="Рисунок 2" descr="AltiumDesigner-add-shortcut-exampl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tiumDesigner-add-shortcut-example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20" cy="323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</w:pP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Отобразится окно диалога редактирования команд (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Edi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Command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). Теперь можно назначить этой команде любую нужную горячую комбинацию клавиш. Ниже показано, что на этот пункт меню назначен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Primary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Shortcu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 xml:space="preserve"> (главная комбинация горячих клавиш) в 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CTRL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+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Shift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+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</w:rPr>
        <w:t>O</w:t>
      </w:r>
      <w:r w:rsidRPr="00672D7D">
        <w:rPr>
          <w:rFonts w:ascii="Verdana" w:eastAsia="Times New Roman" w:hAnsi="Verdana" w:cs="Times New Roman"/>
          <w:color w:val="000000"/>
          <w:sz w:val="17"/>
          <w:szCs w:val="17"/>
          <w:lang w:val="ru-RU"/>
        </w:rPr>
        <w:t>.</w:t>
      </w:r>
    </w:p>
    <w:p w:rsidR="00672D7D" w:rsidRPr="00672D7D" w:rsidRDefault="00672D7D" w:rsidP="00672D7D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672D7D">
        <w:rPr>
          <w:rFonts w:ascii="Verdana" w:eastAsia="Times New Roman" w:hAnsi="Verdana" w:cs="Times New Roman"/>
          <w:noProof/>
          <w:color w:val="000000"/>
          <w:sz w:val="17"/>
          <w:szCs w:val="17"/>
        </w:rPr>
        <w:drawing>
          <wp:inline distT="0" distB="0" distL="0" distR="0">
            <wp:extent cx="3124465" cy="3655218"/>
            <wp:effectExtent l="0" t="0" r="0" b="2540"/>
            <wp:docPr id="1" name="Рисунок 1" descr="AltiumDesigner-add-shortcut-example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ltiumDesigner-add-shortcut-example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726" cy="365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1F" w:rsidRDefault="00A9471F" w:rsidP="00672D7D"/>
    <w:sectPr w:rsidR="00A9471F" w:rsidSect="008F136D">
      <w:footerReference w:type="default" r:id="rId11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98" w:rsidRDefault="00EC7398" w:rsidP="008F136D">
      <w:pPr>
        <w:spacing w:after="0" w:line="240" w:lineRule="auto"/>
      </w:pPr>
      <w:r>
        <w:separator/>
      </w:r>
    </w:p>
  </w:endnote>
  <w:endnote w:type="continuationSeparator" w:id="0">
    <w:p w:rsidR="00EC7398" w:rsidRDefault="00EC7398" w:rsidP="008F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003238"/>
      <w:docPartObj>
        <w:docPartGallery w:val="Page Numbers (Bottom of Page)"/>
        <w:docPartUnique/>
      </w:docPartObj>
    </w:sdtPr>
    <w:sdtContent>
      <w:p w:rsidR="008F136D" w:rsidRDefault="008F136D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7" name="Групп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8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9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136D" w:rsidRDefault="008F136D">
                                <w:pPr>
                                  <w:pStyle w:val="a9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F136D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ru-RU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7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" stroked="f">
                    <v:textbox style="layout-flow:vertical" inset="0,0,0,0">
                      <w:txbxContent>
                        <w:p w:rsidR="008F136D" w:rsidRDefault="008F136D">
                          <w:pPr>
                            <w:pStyle w:val="a9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F136D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98" w:rsidRDefault="00EC7398" w:rsidP="008F136D">
      <w:pPr>
        <w:spacing w:after="0" w:line="240" w:lineRule="auto"/>
      </w:pPr>
      <w:r>
        <w:separator/>
      </w:r>
    </w:p>
  </w:footnote>
  <w:footnote w:type="continuationSeparator" w:id="0">
    <w:p w:rsidR="00EC7398" w:rsidRDefault="00EC7398" w:rsidP="008F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7D"/>
    <w:rsid w:val="00672D7D"/>
    <w:rsid w:val="008F136D"/>
    <w:rsid w:val="00917D9D"/>
    <w:rsid w:val="00A9471F"/>
    <w:rsid w:val="00EC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87AE3"/>
  <w15:chartTrackingRefBased/>
  <w15:docId w15:val="{F0ED3F3F-798A-46C3-8798-BA28EE3D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67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72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72D7D"/>
  </w:style>
  <w:style w:type="paragraph" w:styleId="a5">
    <w:name w:val="header"/>
    <w:basedOn w:val="a"/>
    <w:link w:val="a6"/>
    <w:uiPriority w:val="99"/>
    <w:unhideWhenUsed/>
    <w:rsid w:val="008F136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136D"/>
  </w:style>
  <w:style w:type="paragraph" w:styleId="a7">
    <w:name w:val="footer"/>
    <w:basedOn w:val="a"/>
    <w:link w:val="a8"/>
    <w:uiPriority w:val="99"/>
    <w:unhideWhenUsed/>
    <w:rsid w:val="008F136D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136D"/>
  </w:style>
  <w:style w:type="paragraph" w:styleId="a9">
    <w:name w:val="No Spacing"/>
    <w:link w:val="aa"/>
    <w:uiPriority w:val="1"/>
    <w:qFormat/>
    <w:rsid w:val="008F136D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F136D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8F1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13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EE91-6418-4CA9-BFF2-61287CA4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 serg</dc:creator>
  <cp:keywords/>
  <dc:description/>
  <cp:lastModifiedBy>bond serg</cp:lastModifiedBy>
  <cp:revision>1</cp:revision>
  <cp:lastPrinted>2017-03-14T12:47:00Z</cp:lastPrinted>
  <dcterms:created xsi:type="dcterms:W3CDTF">2017-03-14T12:31:00Z</dcterms:created>
  <dcterms:modified xsi:type="dcterms:W3CDTF">2017-03-14T12:50:00Z</dcterms:modified>
</cp:coreProperties>
</file>